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0104" w14:textId="1AB74A3F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２</w:t>
      </w:r>
    </w:p>
    <w:p w14:paraId="3B7B4B8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59BD1A0" w14:textId="48A0CDA3" w:rsidR="001C2517" w:rsidRPr="00935B65" w:rsidRDefault="002E1B49" w:rsidP="00935B65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　　○○○　　　第　　　号　　　　　　　　　　　　　　　　　　　　　　　　　　　　　　　　　　</w:t>
      </w:r>
      <w:r w:rsidR="004D609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(元号)　 </w:t>
      </w:r>
      <w:r w:rsidR="004D6096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4D609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 　月 </w:t>
      </w:r>
      <w:r w:rsidR="004D609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日</w:t>
      </w:r>
    </w:p>
    <w:p w14:paraId="05C5BD4C" w14:textId="3C374A00" w:rsidR="001C2517" w:rsidRPr="002E1B49" w:rsidRDefault="00935B65" w:rsidP="001C2517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東海北陸</w:t>
      </w:r>
      <w:r w:rsidR="001C2517" w:rsidRPr="00935B6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厚生局長</w:t>
      </w:r>
      <w:r w:rsidR="001C2517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14:paraId="544B149F" w14:textId="33792D56" w:rsidR="00127BF6" w:rsidRDefault="001C2517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  <w:r w:rsidR="00127BF6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17FD666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14:paraId="440FAEB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14:paraId="5630AD6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182907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BA226A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7AD93B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DE4B5B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500F209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施設等施設整備費国庫補助金（＊１）により取得した△△施設</w:t>
      </w:r>
    </w:p>
    <w:p w14:paraId="154160C6" w14:textId="77777777" w:rsidR="002E1B49" w:rsidRPr="002E1B49" w:rsidRDefault="002E1B49" w:rsidP="00021ED2">
      <w:pPr>
        <w:overflowPunct w:val="0"/>
        <w:ind w:firstLineChars="633" w:firstLine="141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係る財産処分の報告について</w:t>
      </w:r>
    </w:p>
    <w:p w14:paraId="66204FF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DBF0D7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B62F1B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2F2C34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80A4E5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70136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標記について、補助金等に係る予算の執行の適正化に関する法律（昭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年法律第179号）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第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に基づき（＊２）、次の処分について報告します。</w:t>
      </w:r>
    </w:p>
    <w:p w14:paraId="1921983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96FEF7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268C3FD9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１　処分の種類　（　転用　無償譲渡　無償貸付　交換　取壊し又は廃棄　）</w:t>
      </w:r>
    </w:p>
    <w:p w14:paraId="7194DBD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B3335D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tbl>
      <w:tblPr>
        <w:tblStyle w:val="a3"/>
        <w:tblW w:w="10446" w:type="dxa"/>
        <w:tblInd w:w="-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25"/>
        <w:gridCol w:w="283"/>
        <w:gridCol w:w="1418"/>
        <w:gridCol w:w="567"/>
        <w:gridCol w:w="142"/>
        <w:gridCol w:w="708"/>
        <w:gridCol w:w="709"/>
        <w:gridCol w:w="851"/>
        <w:gridCol w:w="283"/>
        <w:gridCol w:w="1124"/>
      </w:tblGrid>
      <w:tr w:rsidR="00C8109D" w14:paraId="42F6D805" w14:textId="77777777" w:rsidTr="0047798D">
        <w:trPr>
          <w:trHeight w:val="84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D906E9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①補助事業者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1279C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②間接補助事業者</w:t>
            </w:r>
          </w:p>
          <w:p w14:paraId="121FD8AA" w14:textId="77777777" w:rsidR="00C8109D" w:rsidRPr="00C41E60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C41E60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間接補助の場合のみ）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E65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③施設名</w:t>
            </w:r>
          </w:p>
        </w:tc>
        <w:tc>
          <w:tcPr>
            <w:tcW w:w="3817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C7466F9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④所在地</w:t>
            </w:r>
          </w:p>
        </w:tc>
      </w:tr>
      <w:tr w:rsidR="00C8109D" w14:paraId="769D0D3C" w14:textId="77777777" w:rsidTr="0047798D">
        <w:trPr>
          <w:trHeight w:val="71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</w:tcPr>
          <w:p w14:paraId="54CD245A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231BE67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FEB5B0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0D7AA6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96D064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34FF1C98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17" w:type="dxa"/>
            <w:gridSpan w:val="6"/>
            <w:tcBorders>
              <w:top w:val="single" w:sz="2" w:space="0" w:color="auto"/>
              <w:left w:val="single" w:sz="2" w:space="0" w:color="auto"/>
            </w:tcBorders>
          </w:tcPr>
          <w:p w14:paraId="6D072C0D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8A21919" w14:textId="77777777" w:rsidR="00C8109D" w:rsidRDefault="00C8109D" w:rsidP="0047798D">
            <w:pPr>
              <w:overflowPunct w:val="0"/>
              <w:ind w:left="10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C8109D" w14:paraId="5C0DC7E1" w14:textId="77777777" w:rsidTr="0047798D">
        <w:trPr>
          <w:trHeight w:val="765"/>
        </w:trPr>
        <w:tc>
          <w:tcPr>
            <w:tcW w:w="22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BE2E8EE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⑤施設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設備</w:t>
            </w:r>
            <w:r w:rsidRPr="00BF256A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別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94496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⑥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物構造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89AA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⑦処分に係る建物延面積</w:t>
            </w:r>
          </w:p>
        </w:tc>
        <w:tc>
          <w:tcPr>
            <w:tcW w:w="255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81B4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⑧建物延面積の全体</w:t>
            </w:r>
          </w:p>
        </w:tc>
        <w:tc>
          <w:tcPr>
            <w:tcW w:w="112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F0FD1" w14:textId="77777777" w:rsidR="00C8109D" w:rsidRPr="00BF256A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⑨定員</w:t>
            </w:r>
          </w:p>
        </w:tc>
      </w:tr>
      <w:tr w:rsidR="00C8109D" w14:paraId="7FBDABBC" w14:textId="77777777" w:rsidTr="0047798D">
        <w:trPr>
          <w:trHeight w:val="722"/>
        </w:trPr>
        <w:tc>
          <w:tcPr>
            <w:tcW w:w="223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BD18F9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238601FE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CABC7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FA9C670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造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08B5D1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0CE1A33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DEB4AB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087D3495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AD9C6F4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26BFAEC" w14:textId="77777777" w:rsidR="00C8109D" w:rsidRDefault="00C8109D" w:rsidP="0047798D">
            <w:pPr>
              <w:overflowPunct w:val="0"/>
              <w:ind w:left="10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</w:tr>
      <w:tr w:rsidR="00C8109D" w14:paraId="3B2E363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DBF2A7D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⑩国庫補助相当額</w:t>
            </w:r>
          </w:p>
          <w:p w14:paraId="2349E05A" w14:textId="77777777" w:rsidR="00C8109D" w:rsidRPr="00BF256A" w:rsidRDefault="00C8109D" w:rsidP="0047798D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22"/>
              </w:rPr>
              <w:t>（処分に係る部分の額）</w:t>
            </w:r>
          </w:p>
        </w:tc>
        <w:tc>
          <w:tcPr>
            <w:tcW w:w="2409" w:type="dxa"/>
            <w:gridSpan w:val="3"/>
            <w:tcBorders>
              <w:top w:val="single" w:sz="24" w:space="0" w:color="auto"/>
            </w:tcBorders>
            <w:vAlign w:val="center"/>
          </w:tcPr>
          <w:p w14:paraId="0A46C1C8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⑪国</w:t>
            </w: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庫補助額全体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6D828550" w14:textId="77777777" w:rsidR="00C8109D" w:rsidRPr="00BF256A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BF256A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⑫総事業費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right w:val="single" w:sz="2" w:space="0" w:color="auto"/>
            </w:tcBorders>
            <w:vAlign w:val="center"/>
          </w:tcPr>
          <w:p w14:paraId="3C64A367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0AE0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4"/>
              </w:rPr>
              <w:t>⑬国庫補助年</w:t>
            </w:r>
            <w:r w:rsidRPr="00590AE0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4"/>
              </w:rPr>
              <w:t>度</w:t>
            </w: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1479C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90AE0">
              <w:rPr>
                <w:rFonts w:ascii="ＭＳ 明朝" w:eastAsia="ＭＳ 明朝" w:hAnsi="ＭＳ 明朝" w:cs="ＭＳ 明朝" w:hint="eastAsia"/>
                <w:color w:val="000000"/>
                <w:w w:val="72"/>
                <w:kern w:val="0"/>
                <w:sz w:val="22"/>
                <w:fitText w:val="1120" w:id="322717185"/>
              </w:rPr>
              <w:t>⑭処分制限期</w:t>
            </w:r>
            <w:r w:rsidRPr="00590AE0">
              <w:rPr>
                <w:rFonts w:ascii="ＭＳ 明朝" w:eastAsia="ＭＳ 明朝" w:hAnsi="ＭＳ 明朝" w:cs="ＭＳ 明朝" w:hint="eastAsia"/>
                <w:color w:val="000000"/>
                <w:spacing w:val="6"/>
                <w:w w:val="72"/>
                <w:kern w:val="0"/>
                <w:sz w:val="22"/>
                <w:fitText w:val="1120" w:id="322717185"/>
              </w:rPr>
              <w:t>間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14:paraId="2535DD0E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⑮経過年数</w:t>
            </w:r>
          </w:p>
        </w:tc>
      </w:tr>
      <w:tr w:rsidR="00C8109D" w14:paraId="36D3FDA7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B1F511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24FFE24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09" w:type="dxa"/>
            <w:gridSpan w:val="3"/>
            <w:tcBorders>
              <w:bottom w:val="single" w:sz="24" w:space="0" w:color="auto"/>
            </w:tcBorders>
            <w:vAlign w:val="center"/>
          </w:tcPr>
          <w:p w14:paraId="65F9C3DC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31C6585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5023141B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4F4F64FA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single" w:sz="24" w:space="0" w:color="auto"/>
              <w:right w:val="single" w:sz="2" w:space="0" w:color="auto"/>
            </w:tcBorders>
            <w:vAlign w:val="center"/>
          </w:tcPr>
          <w:p w14:paraId="1F3B140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B49B4B5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62C75D1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7FD1EC19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407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4355AD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8257708" w14:textId="77777777" w:rsidR="00C8109D" w:rsidRDefault="00C8109D" w:rsidP="0047798D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2E1B4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C8109D" w14:paraId="54F6D0C8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8188" w:type="dxa"/>
            <w:gridSpan w:val="9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EA7A1DB" w14:textId="77777777" w:rsidR="00C8109D" w:rsidRPr="00FE7F84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⑯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の内容</w:t>
            </w:r>
          </w:p>
        </w:tc>
        <w:tc>
          <w:tcPr>
            <w:tcW w:w="225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AE58BB3" w14:textId="77777777" w:rsidR="00C8109D" w:rsidRDefault="00C8109D" w:rsidP="0047798D">
            <w:pPr>
              <w:overflowPunct w:val="0"/>
              <w:ind w:left="108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⑰処</w:t>
            </w:r>
            <w:r w:rsidRPr="00FE7F8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予定年月日</w:t>
            </w:r>
          </w:p>
        </w:tc>
      </w:tr>
      <w:tr w:rsidR="00C8109D" w14:paraId="1A965116" w14:textId="77777777" w:rsidTr="00477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188" w:type="dxa"/>
            <w:gridSpan w:val="9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DF4E37C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5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FB30F8" w14:textId="77777777" w:rsidR="00C8109D" w:rsidRDefault="00C8109D" w:rsidP="0047798D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1DA6542E" w14:textId="77777777" w:rsidR="00C8109D" w:rsidRDefault="00C8109D" w:rsidP="002E1B4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90BA769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8109D" w:rsidRPr="00FE7F84" w14:paraId="3041E394" w14:textId="77777777" w:rsidTr="0047798D">
        <w:trPr>
          <w:trHeight w:val="1011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00AE" w14:textId="77777777" w:rsidR="00C8109D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  <w:p w14:paraId="42C6D796" w14:textId="77777777" w:rsidR="00C8109D" w:rsidRPr="00FE7F84" w:rsidRDefault="00C8109D" w:rsidP="0047798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6E1831B3" w14:textId="77777777" w:rsidR="00C8109D" w:rsidRPr="002E1B49" w:rsidRDefault="00C8109D" w:rsidP="00C810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79EA87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（番号を○で囲む。）</w:t>
      </w:r>
    </w:p>
    <w:p w14:paraId="54E11D2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2184496" w14:textId="77777777" w:rsidR="002E1B49" w:rsidRPr="002E1B49" w:rsidRDefault="002E1B49" w:rsidP="00C8109D">
      <w:pPr>
        <w:overflowPunct w:val="0"/>
        <w:ind w:firstLineChars="400" w:firstLine="8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　　　　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①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②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14:paraId="31126E5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C44197F" w14:textId="77777777" w:rsidR="002E1B49" w:rsidRPr="002E1B49" w:rsidRDefault="002E1B49" w:rsidP="00C8109D">
      <w:pPr>
        <w:overflowPunct w:val="0"/>
        <w:ind w:firstLineChars="400" w:firstLine="89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・地方公共団体以外の者　→　　　</w:t>
      </w: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</w:p>
    <w:p w14:paraId="2DE403A5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5889FD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資料</w:t>
      </w:r>
    </w:p>
    <w:p w14:paraId="66FD89E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対象施設の図面（国庫補助対象部分、面積を明記したもの）及び写真</w:t>
      </w:r>
    </w:p>
    <w:p w14:paraId="1274D197" w14:textId="77777777" w:rsidR="002E1B49" w:rsidRPr="002E1B49" w:rsidRDefault="002E1B49" w:rsidP="00C8109D">
      <w:pPr>
        <w:overflowPunct w:val="0"/>
        <w:ind w:left="448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国庫補助金交付決定通知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確定通知書の写し（保管されてない場合は交付額を確認できる決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算書でも可）</w:t>
      </w:r>
    </w:p>
    <w:p w14:paraId="3F502DE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・その他参考となる資料</w:t>
      </w:r>
      <w:r w:rsidRPr="002E1B4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記入要領）</w:t>
      </w:r>
    </w:p>
    <w:p w14:paraId="62431CD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9E398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AA430E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１　「○○施設等施設整備費国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庫補助金」や「国庫補助」等の表記は、補助金等の名称（負担金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交付金、委託費等）にあわせること。</w:t>
      </w:r>
    </w:p>
    <w:p w14:paraId="186A7B0A" w14:textId="77777777" w:rsidR="002E1B49" w:rsidRPr="002E1B49" w:rsidRDefault="002E1B49" w:rsidP="00C8109D">
      <w:pPr>
        <w:overflowPunct w:val="0"/>
        <w:ind w:left="672" w:hangingChars="300" w:hanging="67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＊２　間接補助事業に係る財産処分の場合は、「第７条第３項の規定により付した条件に基づき、」と記載すること。</w:t>
      </w:r>
    </w:p>
    <w:p w14:paraId="16287F2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BE93A6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97D85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処分の種類　いずれか該当するものを○で囲むこと。</w:t>
      </w:r>
    </w:p>
    <w:p w14:paraId="384BA73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74676F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処分の概要</w:t>
      </w:r>
    </w:p>
    <w:p w14:paraId="6F0D31B1" w14:textId="4ACD0599" w:rsidR="002E1B49" w:rsidRPr="008365A3" w:rsidRDefault="002E1B49" w:rsidP="001C2517">
      <w:pPr>
        <w:overflowPunct w:val="0"/>
        <w:ind w:leftChars="100" w:left="662" w:hangingChars="200" w:hanging="448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⑤施設（設備）種別」には、国庫補助金交付額確定時の補助対象施設（設備）名又は補助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事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業に係る施設（設備）名（例：</w:t>
      </w:r>
      <w:r w:rsidR="001C251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保育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を記載すること。</w:t>
      </w:r>
    </w:p>
    <w:p w14:paraId="489551D8" w14:textId="77777777" w:rsidR="002E1B49" w:rsidRPr="002E1B49" w:rsidRDefault="002E1B49" w:rsidP="00C8109D">
      <w:pPr>
        <w:overflowPunct w:val="0"/>
        <w:ind w:leftChars="100" w:left="662" w:hangingChars="200" w:hanging="4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⑥建物構造」欄には、鉄骨鉄筋コンクリート、鉄筋コンクリート、ブロック造、鉄骨造、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れ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んが造、石造等建物構造について記入すること。</w:t>
      </w:r>
    </w:p>
    <w:p w14:paraId="7995A360" w14:textId="77777777" w:rsidR="002E1B49" w:rsidRPr="002E1B49" w:rsidRDefault="002E1B49" w:rsidP="00C8109D">
      <w:pPr>
        <w:overflowPunct w:val="0"/>
        <w:ind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⑯処分の内容」欄には、次の例のように、財産処分の内容を簡潔に記載すること。</w:t>
      </w:r>
    </w:p>
    <w:p w14:paraId="71FB0A7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例：○○施設を□□施設（定員○名）に転用。</w:t>
      </w:r>
    </w:p>
    <w:p w14:paraId="19E6F97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一部を転用し、○○施設（定員○名）と□□施設（定員○名）に変更。</w:t>
      </w:r>
    </w:p>
    <w:p w14:paraId="3A69F9D6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施設の余裕部分（○○室）を□□事業を行う場所に転用。</w:t>
      </w:r>
    </w:p>
    <w:p w14:paraId="7962EBDC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社会福祉法人○○に譲渡し、同一事業・定員で継続。</w:t>
      </w:r>
    </w:p>
    <w:p w14:paraId="5CD584BF" w14:textId="77777777" w:rsidR="002E1B49" w:rsidRPr="002E1B49" w:rsidRDefault="002E1B49" w:rsidP="002E1B4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○○設備が故障し修理不能となったため廃棄し、代替設備を自己財源で購入。</w:t>
      </w:r>
    </w:p>
    <w:p w14:paraId="34B3F2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D872A9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経緯及び処分の理由</w:t>
      </w:r>
    </w:p>
    <w:p w14:paraId="1C93340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財産処分をするに至った経緯と理由を記載すること。</w:t>
      </w:r>
    </w:p>
    <w:p w14:paraId="15076011" w14:textId="77777777" w:rsidR="002E1B49" w:rsidRPr="002E1B49" w:rsidRDefault="002E1B49" w:rsidP="00C8109D">
      <w:pPr>
        <w:overflowPunct w:val="0"/>
        <w:ind w:leftChars="100" w:left="214" w:firstLineChars="100" w:firstLine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お、地方公共団体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事業者等であって財産処分に伴い用途を変更する場合には、処分対象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財産に係る更なる需要増が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見込めないことなど、地域における関係施策の推進に支障がない旨を確認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し、その旨記載すること。</w:t>
      </w:r>
    </w:p>
    <w:p w14:paraId="7D34F5C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0704FA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財産処分承認基準通知の第２の２の該当項目</w:t>
      </w:r>
    </w:p>
    <w:p w14:paraId="424BB5C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承認を求める財産処分が該当する承認基準中の該当項目の番号を○で囲むこと。</w:t>
      </w:r>
    </w:p>
    <w:p w14:paraId="0B4020A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D81031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添付書類</w:t>
      </w:r>
    </w:p>
    <w:p w14:paraId="79182B65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1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対象施設の全部を譲渡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貸付する場合には、対象施設の図面や写真は添付しなくても構わ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ない。</w:t>
      </w:r>
    </w:p>
    <w:p w14:paraId="6D7C1317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2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接補助事業について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、施設設置者（間接補助事業者）からの財産処分報告書の写しを添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付すること。</w:t>
      </w:r>
    </w:p>
    <w:p w14:paraId="6C2E6850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3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補助施設建設工事完了の検査済証、備品納品書</w:t>
      </w:r>
      <w:r w:rsidR="00C8109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補助施設の事業廃止を証明する資料など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経過期間の確認ができる資料の写しを必ず添付すること。</w:t>
      </w:r>
    </w:p>
    <w:p w14:paraId="29FE08C2" w14:textId="77777777" w:rsidR="002E1B49" w:rsidRPr="002E1B49" w:rsidRDefault="002E1B49" w:rsidP="00F91813">
      <w:pPr>
        <w:overflowPunct w:val="0"/>
        <w:ind w:left="426" w:hangingChars="190" w:hanging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F918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4)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参考となる資料については、適宜当該財産処分の内容や理由を補足する資料を添付</w:t>
      </w:r>
      <w:r w:rsidR="005877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す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ること。</w:t>
      </w:r>
    </w:p>
    <w:p w14:paraId="1D7B270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F904CB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6971CD3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A1F701D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FCA4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sectPr w:rsidR="002E1B49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EB2C" w14:textId="77777777" w:rsidR="00DF7231" w:rsidRDefault="00DF7231" w:rsidP="00DF7231">
      <w:r>
        <w:separator/>
      </w:r>
    </w:p>
  </w:endnote>
  <w:endnote w:type="continuationSeparator" w:id="0">
    <w:p w14:paraId="121FD38A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DD96" w14:textId="77777777" w:rsidR="00DF7231" w:rsidRDefault="00DF7231" w:rsidP="00DF7231">
      <w:r>
        <w:separator/>
      </w:r>
    </w:p>
  </w:footnote>
  <w:footnote w:type="continuationSeparator" w:id="0">
    <w:p w14:paraId="27357532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2672940">
    <w:abstractNumId w:val="1"/>
  </w:num>
  <w:num w:numId="2" w16cid:durableId="157352009">
    <w:abstractNumId w:val="0"/>
  </w:num>
  <w:num w:numId="3" w16cid:durableId="10560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49B"/>
    <w:rsid w:val="00021ED2"/>
    <w:rsid w:val="00097F02"/>
    <w:rsid w:val="00127BF6"/>
    <w:rsid w:val="001C2517"/>
    <w:rsid w:val="002E1B49"/>
    <w:rsid w:val="00482AAC"/>
    <w:rsid w:val="00492C5E"/>
    <w:rsid w:val="004D6096"/>
    <w:rsid w:val="004D7C03"/>
    <w:rsid w:val="0058777D"/>
    <w:rsid w:val="00590AE0"/>
    <w:rsid w:val="005F1FC3"/>
    <w:rsid w:val="006A0FE7"/>
    <w:rsid w:val="00816C72"/>
    <w:rsid w:val="008365A3"/>
    <w:rsid w:val="009220B1"/>
    <w:rsid w:val="00935B65"/>
    <w:rsid w:val="009F3C05"/>
    <w:rsid w:val="00A7334A"/>
    <w:rsid w:val="00B60D6D"/>
    <w:rsid w:val="00BF256A"/>
    <w:rsid w:val="00C41E60"/>
    <w:rsid w:val="00C8109D"/>
    <w:rsid w:val="00DF7231"/>
    <w:rsid w:val="00EC715E"/>
    <w:rsid w:val="00F75B8E"/>
    <w:rsid w:val="00F91813"/>
    <w:rsid w:val="00FE7F84"/>
    <w:rsid w:val="5C4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BF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Balloon Text"/>
    <w:basedOn w:val="a"/>
    <w:link w:val="aa"/>
    <w:uiPriority w:val="99"/>
    <w:semiHidden/>
    <w:unhideWhenUsed/>
    <w:rsid w:val="004D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26F-41D5-4891-A0F6-8FB85BA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1:05:00Z</dcterms:created>
  <dcterms:modified xsi:type="dcterms:W3CDTF">2023-10-11T01:05:00Z</dcterms:modified>
</cp:coreProperties>
</file>